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41B2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31AA290D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67F593F7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533A4611" w14:textId="77777777" w:rsidR="009A42B0" w:rsidRDefault="009A42B0" w:rsidP="009A42B0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根町商工会</w:t>
      </w:r>
    </w:p>
    <w:p w14:paraId="7D9EE41F" w14:textId="77777777" w:rsidR="003213FD" w:rsidRDefault="009A42B0" w:rsidP="009A42B0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53A2735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A2EE696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9A42B0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14:paraId="1450BB26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78284C2F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3CFFADCC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37BB355D" w14:textId="77777777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A42B0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9A42B0">
        <w:rPr>
          <w:rFonts w:ascii="ＭＳ 明朝" w:hAnsi="ＭＳ 明朝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23FB0ADA" w14:textId="77777777" w:rsidR="003213FD" w:rsidRPr="009A42B0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0DC0D68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4FB422C" w14:textId="39122E11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2F34B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9A42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9A42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76266155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970E16E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738B4714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140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1214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38E7789A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C4D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53B698F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F17174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53E570B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2422C9F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65ABEC1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26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55FE280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252070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FE5899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3DD2A9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6B7EC0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6C8BEAA8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A898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64AFB3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6594AB3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3798AA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38C9773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23F07D6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5C07F09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5F40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49061B9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6201EF97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7F51579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E99E64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123915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7FABB24D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B61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3B4524E4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66A511B2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5A4D5D1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78E42C14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647C020F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0467F0F7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2293DC58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1D78E0AE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680A8DE7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C57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3E27BA3C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15206777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172E07A4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BE7D606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77F2BC11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 w:rsidSect="009A42B0">
      <w:type w:val="continuous"/>
      <w:pgSz w:w="11904" w:h="16836"/>
      <w:pgMar w:top="850" w:right="1134" w:bottom="426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D7AF" w14:textId="77777777" w:rsidR="007C44F7" w:rsidRDefault="007C44F7">
      <w:r>
        <w:separator/>
      </w:r>
    </w:p>
  </w:endnote>
  <w:endnote w:type="continuationSeparator" w:id="0">
    <w:p w14:paraId="1A7C45EA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E09F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1EE6DE2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2F34B1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2B0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3650D"/>
  <w14:defaultImageDpi w14:val="0"/>
  <w15:docId w15:val="{2C800737-AAE5-4DA7-BD1D-8BD1E857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2CB6-4191-4720-9B6B-D467190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4</cp:revision>
  <cp:lastPrinted>2018-03-14T07:07:00Z</cp:lastPrinted>
  <dcterms:created xsi:type="dcterms:W3CDTF">2020-03-25T01:53:00Z</dcterms:created>
  <dcterms:modified xsi:type="dcterms:W3CDTF">2020-09-28T01:18:00Z</dcterms:modified>
</cp:coreProperties>
</file>